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13" w:rsidRDefault="004C5A13" w:rsidP="004C5A13">
      <w:pPr>
        <w:pStyle w:val="a8"/>
        <w:rPr>
          <w:b/>
          <w:sz w:val="32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1500" cy="6572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13" w:rsidRDefault="004C5A13" w:rsidP="004C5A13">
      <w:pPr>
        <w:pStyle w:val="a8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 xml:space="preserve">Муниципальное образование </w:t>
      </w:r>
    </w:p>
    <w:p w:rsidR="004C5A13" w:rsidRPr="002126E3" w:rsidRDefault="004C5A13" w:rsidP="004C5A13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орозовское городское поселение</w:t>
      </w:r>
    </w:p>
    <w:p w:rsidR="004C5A13" w:rsidRPr="002126E3" w:rsidRDefault="004C5A13" w:rsidP="004C5A13">
      <w:pPr>
        <w:pStyle w:val="a8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 xml:space="preserve"> Всеволожского муниципального района </w:t>
      </w:r>
    </w:p>
    <w:p w:rsidR="004C5A13" w:rsidRPr="002126E3" w:rsidRDefault="004C5A13" w:rsidP="004C5A13">
      <w:pPr>
        <w:pStyle w:val="a8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>Ленинградской области</w:t>
      </w:r>
      <w:r>
        <w:rPr>
          <w:sz w:val="28"/>
          <w:szCs w:val="28"/>
          <w:lang w:val="ru-RU"/>
        </w:rPr>
        <w:t>»</w:t>
      </w:r>
    </w:p>
    <w:p w:rsidR="004C5A13" w:rsidRPr="00D04904" w:rsidRDefault="004C5A13" w:rsidP="004C5A13">
      <w:pPr>
        <w:jc w:val="center"/>
      </w:pPr>
    </w:p>
    <w:p w:rsidR="004C5A13" w:rsidRPr="00D04904" w:rsidRDefault="004C5A13" w:rsidP="004C5A13">
      <w:pPr>
        <w:jc w:val="center"/>
        <w:rPr>
          <w:sz w:val="28"/>
        </w:rPr>
      </w:pPr>
      <w:r w:rsidRPr="00D04904">
        <w:rPr>
          <w:sz w:val="28"/>
        </w:rPr>
        <w:t>АДМИНИСТРАЦИЯ</w:t>
      </w:r>
    </w:p>
    <w:p w:rsidR="004C5A13" w:rsidRPr="00FD7D2D" w:rsidRDefault="004C5A13" w:rsidP="004C5A13">
      <w:pPr>
        <w:jc w:val="center"/>
        <w:rPr>
          <w:sz w:val="28"/>
        </w:rPr>
      </w:pPr>
    </w:p>
    <w:p w:rsidR="004C5A13" w:rsidRPr="002126E3" w:rsidRDefault="004C5A13" w:rsidP="004C5A13">
      <w:pPr>
        <w:pStyle w:val="3"/>
        <w:rPr>
          <w:spacing w:val="52"/>
          <w:sz w:val="40"/>
          <w:lang w:val="ru-RU"/>
        </w:rPr>
      </w:pPr>
      <w:proofErr w:type="gramStart"/>
      <w:r w:rsidRPr="002126E3">
        <w:rPr>
          <w:lang w:val="ru-RU"/>
        </w:rPr>
        <w:t>П</w:t>
      </w:r>
      <w:proofErr w:type="gramEnd"/>
      <w:r w:rsidRPr="002126E3">
        <w:rPr>
          <w:lang w:val="ru-RU"/>
        </w:rPr>
        <w:t xml:space="preserve"> О С Т А Н О В Л Е Н И Е</w:t>
      </w:r>
    </w:p>
    <w:p w:rsidR="004C5A13" w:rsidRDefault="004C5A13" w:rsidP="004C5A13"/>
    <w:p w:rsidR="004C5A13" w:rsidRDefault="004C5A13" w:rsidP="004C5A13"/>
    <w:p w:rsidR="004C5A13" w:rsidRPr="00123797" w:rsidRDefault="00E32CE7" w:rsidP="004C5A13">
      <w:r w:rsidRPr="00E32CE7">
        <w:t>01</w:t>
      </w:r>
      <w:r>
        <w:t>.03.2018 г.</w:t>
      </w:r>
      <w:r w:rsidR="004C5A13" w:rsidRPr="00123797">
        <w:tab/>
      </w:r>
      <w:r w:rsidR="004C5A13" w:rsidRPr="00123797">
        <w:tab/>
      </w:r>
      <w:r w:rsidR="004C5A13" w:rsidRPr="00123797">
        <w:tab/>
      </w:r>
      <w:r w:rsidR="004C5A13" w:rsidRPr="00123797">
        <w:tab/>
      </w:r>
      <w:r w:rsidR="004C5A13" w:rsidRPr="00123797">
        <w:tab/>
      </w:r>
      <w:r w:rsidR="004C5A13" w:rsidRPr="00123797">
        <w:tab/>
      </w:r>
      <w:r w:rsidR="00123797" w:rsidRPr="00123797">
        <w:t xml:space="preserve">       </w:t>
      </w:r>
      <w:r w:rsidR="004C5A13" w:rsidRPr="00123797">
        <w:t xml:space="preserve">            </w:t>
      </w:r>
      <w:r>
        <w:tab/>
      </w:r>
      <w:r>
        <w:tab/>
      </w:r>
      <w:r>
        <w:tab/>
      </w:r>
      <w:r w:rsidR="004C5A13" w:rsidRPr="00123797">
        <w:t xml:space="preserve"> №</w:t>
      </w:r>
      <w:r>
        <w:t xml:space="preserve"> 74</w:t>
      </w:r>
    </w:p>
    <w:p w:rsidR="004C5A13" w:rsidRPr="00123797" w:rsidRDefault="004C5A13" w:rsidP="004C5A13">
      <w:r w:rsidRPr="00123797">
        <w:t>г.п. им. Морозова</w:t>
      </w:r>
    </w:p>
    <w:p w:rsidR="004C5A13" w:rsidRPr="00123797" w:rsidRDefault="004C5A13" w:rsidP="004C5A1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6"/>
      </w:tblGrid>
      <w:tr w:rsidR="004C5A13" w:rsidRPr="00123797" w:rsidTr="00FC53B7">
        <w:trPr>
          <w:trHeight w:val="1168"/>
        </w:trPr>
        <w:tc>
          <w:tcPr>
            <w:tcW w:w="4786" w:type="dxa"/>
          </w:tcPr>
          <w:p w:rsidR="00FC53B7" w:rsidRDefault="004C5A13" w:rsidP="00947E61">
            <w:pPr>
              <w:autoSpaceDE w:val="0"/>
              <w:autoSpaceDN w:val="0"/>
              <w:adjustRightInd w:val="0"/>
              <w:ind w:right="175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 w:rsidRPr="00123797">
              <w:t>О</w:t>
            </w:r>
            <w:r w:rsidR="00947E61">
              <w:t xml:space="preserve"> </w:t>
            </w:r>
            <w:r w:rsidR="008E1584">
              <w:t>назначении собрания (конференции) граждан по вопросу избрания инициативной комиссии</w:t>
            </w:r>
          </w:p>
          <w:p w:rsidR="00FC53B7" w:rsidRDefault="00FC53B7" w:rsidP="001237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</w:p>
          <w:p w:rsidR="004C5A13" w:rsidRPr="00123797" w:rsidRDefault="004C5A13" w:rsidP="001237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 w:rsidRPr="00123797">
              <w:rPr>
                <w:rFonts w:eastAsiaTheme="minorHAnsi"/>
                <w:bCs/>
                <w:lang w:eastAsia="en-US"/>
              </w:rPr>
              <w:t xml:space="preserve">  </w:t>
            </w:r>
          </w:p>
        </w:tc>
      </w:tr>
    </w:tbl>
    <w:p w:rsidR="004C5A13" w:rsidRPr="00123797" w:rsidRDefault="004C5A13" w:rsidP="004C5A13">
      <w:pPr>
        <w:pStyle w:val="a8"/>
        <w:ind w:firstLine="567"/>
        <w:jc w:val="both"/>
        <w:rPr>
          <w:szCs w:val="24"/>
          <w:lang w:val="ru-RU"/>
        </w:rPr>
      </w:pPr>
      <w:r w:rsidRPr="00123797">
        <w:rPr>
          <w:szCs w:val="24"/>
          <w:lang w:val="ru-RU"/>
        </w:rPr>
        <w:t xml:space="preserve">В  соответствии с </w:t>
      </w:r>
      <w:hyperlink r:id="rId9" w:history="1">
        <w:r w:rsidRPr="00123797">
          <w:rPr>
            <w:rStyle w:val="a3"/>
            <w:color w:val="auto"/>
            <w:spacing w:val="2"/>
            <w:szCs w:val="24"/>
            <w:u w:val="none"/>
            <w:shd w:val="clear" w:color="auto" w:fill="FFFFFF"/>
            <w:lang w:val="ru-RU"/>
          </w:rPr>
          <w:t xml:space="preserve"> Федеральным законом от 06.10.2003 №131-ФЗ «Об общих принципах организации местного самоуправления в Российской Федерации</w:t>
        </w:r>
      </w:hyperlink>
      <w:r w:rsidRPr="00123797">
        <w:rPr>
          <w:szCs w:val="24"/>
          <w:lang w:val="ru-RU"/>
        </w:rPr>
        <w:t>»</w:t>
      </w:r>
      <w:r w:rsidRPr="00123797">
        <w:rPr>
          <w:spacing w:val="2"/>
          <w:szCs w:val="24"/>
          <w:shd w:val="clear" w:color="auto" w:fill="FFFFFF"/>
          <w:lang w:val="ru-RU"/>
        </w:rPr>
        <w:t xml:space="preserve">, </w:t>
      </w:r>
      <w:r w:rsidR="00FC53B7">
        <w:rPr>
          <w:spacing w:val="2"/>
          <w:szCs w:val="24"/>
          <w:shd w:val="clear" w:color="auto" w:fill="FFFFFF"/>
          <w:lang w:val="ru-RU"/>
        </w:rPr>
        <w:t>П</w:t>
      </w:r>
      <w:r w:rsidR="00123797" w:rsidRPr="00123797">
        <w:rPr>
          <w:spacing w:val="2"/>
          <w:szCs w:val="24"/>
          <w:shd w:val="clear" w:color="auto" w:fill="FFFFFF"/>
          <w:lang w:val="ru-RU"/>
        </w:rPr>
        <w:t>остановлением Совета депутатов муниципального образования «Морозовское городское поселение Всеволожского муниципальног</w:t>
      </w:r>
      <w:r w:rsidR="008E1584">
        <w:rPr>
          <w:spacing w:val="2"/>
          <w:szCs w:val="24"/>
          <w:shd w:val="clear" w:color="auto" w:fill="FFFFFF"/>
          <w:lang w:val="ru-RU"/>
        </w:rPr>
        <w:t xml:space="preserve">о района Ленинградской области», </w:t>
      </w:r>
      <w:r w:rsidR="00CA033E" w:rsidRPr="00CA033E">
        <w:rPr>
          <w:spacing w:val="2"/>
          <w:szCs w:val="24"/>
          <w:shd w:val="clear" w:color="auto" w:fill="FFFFFF"/>
          <w:lang w:val="ru-RU"/>
        </w:rPr>
        <w:t xml:space="preserve">Областным законом Ленинградской области от </w:t>
      </w:r>
      <w:r w:rsidR="00CA033E">
        <w:rPr>
          <w:spacing w:val="2"/>
          <w:szCs w:val="24"/>
          <w:shd w:val="clear" w:color="auto" w:fill="FFFFFF"/>
          <w:lang w:val="ru-RU"/>
        </w:rPr>
        <w:t xml:space="preserve">15.01.2018 </w:t>
      </w:r>
      <w:r w:rsidR="00CA033E" w:rsidRPr="00CA033E">
        <w:rPr>
          <w:spacing w:val="2"/>
          <w:szCs w:val="24"/>
          <w:shd w:val="clear" w:color="auto" w:fill="FFFFFF"/>
          <w:lang w:val="ru-RU"/>
        </w:rPr>
        <w:t xml:space="preserve">№ 3-ОЗ «О содействии участию населения в осуществлении местного самоуправления в иных формах </w:t>
      </w:r>
      <w:proofErr w:type="gramStart"/>
      <w:r w:rsidR="00CA033E" w:rsidRPr="00CA033E">
        <w:rPr>
          <w:spacing w:val="2"/>
          <w:szCs w:val="24"/>
          <w:shd w:val="clear" w:color="auto" w:fill="FFFFFF"/>
          <w:lang w:val="ru-RU"/>
        </w:rPr>
        <w:t>на</w:t>
      </w:r>
      <w:proofErr w:type="gramEnd"/>
      <w:r w:rsidR="00CA033E" w:rsidRPr="00CA033E">
        <w:rPr>
          <w:spacing w:val="2"/>
          <w:szCs w:val="24"/>
          <w:shd w:val="clear" w:color="auto" w:fill="FFFFFF"/>
          <w:lang w:val="ru-RU"/>
        </w:rPr>
        <w:t xml:space="preserve"> </w:t>
      </w:r>
      <w:proofErr w:type="gramStart"/>
      <w:r w:rsidR="00CA033E" w:rsidRPr="00CA033E">
        <w:rPr>
          <w:spacing w:val="2"/>
          <w:szCs w:val="24"/>
          <w:shd w:val="clear" w:color="auto" w:fill="FFFFFF"/>
          <w:lang w:val="ru-RU"/>
        </w:rPr>
        <w:t xml:space="preserve">территориях административных центров муниципальных образований Ленинградской области», </w:t>
      </w:r>
      <w:r w:rsidR="00F44637">
        <w:rPr>
          <w:spacing w:val="2"/>
          <w:szCs w:val="24"/>
          <w:shd w:val="clear" w:color="auto" w:fill="FFFFFF"/>
          <w:lang w:val="ru-RU"/>
        </w:rPr>
        <w:t xml:space="preserve">Решением </w:t>
      </w:r>
      <w:r w:rsidR="0076355D">
        <w:rPr>
          <w:spacing w:val="2"/>
          <w:szCs w:val="24"/>
          <w:shd w:val="clear" w:color="auto" w:fill="FFFFFF"/>
          <w:lang w:val="ru-RU"/>
        </w:rPr>
        <w:t>Совета депутатов от 26.02.2018 №</w:t>
      </w:r>
      <w:r w:rsidR="00A111D3">
        <w:rPr>
          <w:spacing w:val="2"/>
          <w:szCs w:val="24"/>
          <w:shd w:val="clear" w:color="auto" w:fill="FFFFFF"/>
          <w:lang w:val="ru-RU"/>
        </w:rPr>
        <w:t xml:space="preserve"> 12 </w:t>
      </w:r>
      <w:r w:rsidR="0076355D">
        <w:rPr>
          <w:spacing w:val="2"/>
          <w:szCs w:val="24"/>
          <w:shd w:val="clear" w:color="auto" w:fill="FFFFFF"/>
          <w:lang w:val="ru-RU"/>
        </w:rPr>
        <w:t>«</w:t>
      </w:r>
      <w:r w:rsidR="00EA7EB8" w:rsidRPr="00EA7EB8">
        <w:rPr>
          <w:spacing w:val="2"/>
          <w:szCs w:val="24"/>
          <w:shd w:val="clear" w:color="auto" w:fill="FFFFFF"/>
          <w:lang w:val="ru-RU"/>
        </w:rPr>
        <w:t>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«Морозовское городское поселение Всеволожского муниципального района Ленинградской области»</w:t>
      </w:r>
      <w:r w:rsidR="00EA7EB8">
        <w:rPr>
          <w:spacing w:val="2"/>
          <w:szCs w:val="24"/>
          <w:shd w:val="clear" w:color="auto" w:fill="FFFFFF"/>
          <w:lang w:val="ru-RU"/>
        </w:rPr>
        <w:t xml:space="preserve">, </w:t>
      </w:r>
      <w:r w:rsidR="00CA033E" w:rsidRPr="00CA033E">
        <w:rPr>
          <w:spacing w:val="2"/>
          <w:szCs w:val="24"/>
          <w:shd w:val="clear" w:color="auto" w:fill="FFFFFF"/>
          <w:lang w:val="ru-RU"/>
        </w:rPr>
        <w:t>Уставом муниципального образования «Морозовское городское поселение Всеволожского муниципального района Ленинградской области», в целях активизации населения в определении приоритетов расходования сред</w:t>
      </w:r>
      <w:r w:rsidR="00CA033E">
        <w:rPr>
          <w:spacing w:val="2"/>
          <w:szCs w:val="24"/>
          <w:shd w:val="clear" w:color="auto" w:fill="FFFFFF"/>
          <w:lang w:val="ru-RU"/>
        </w:rPr>
        <w:t>ств местных бюджетов</w:t>
      </w:r>
      <w:proofErr w:type="gramEnd"/>
      <w:r w:rsidR="00CA033E">
        <w:rPr>
          <w:spacing w:val="2"/>
          <w:szCs w:val="24"/>
          <w:shd w:val="clear" w:color="auto" w:fill="FFFFFF"/>
          <w:lang w:val="ru-RU"/>
        </w:rPr>
        <w:t xml:space="preserve"> и поддержки</w:t>
      </w:r>
      <w:r w:rsidR="00CA033E" w:rsidRPr="00CA033E">
        <w:rPr>
          <w:spacing w:val="2"/>
          <w:szCs w:val="24"/>
          <w:shd w:val="clear" w:color="auto" w:fill="FFFFFF"/>
          <w:lang w:val="ru-RU"/>
        </w:rPr>
        <w:t xml:space="preserve"> инициативных предложений граждан в решении вопросов местного значения, участия в программах Ленинградской области по расходованию выделенных денежных средств на </w:t>
      </w:r>
      <w:proofErr w:type="gramStart"/>
      <w:r w:rsidR="00CA033E" w:rsidRPr="00CA033E">
        <w:rPr>
          <w:spacing w:val="2"/>
          <w:szCs w:val="24"/>
          <w:shd w:val="clear" w:color="auto" w:fill="FFFFFF"/>
          <w:lang w:val="ru-RU"/>
        </w:rPr>
        <w:t>выше указанные</w:t>
      </w:r>
      <w:proofErr w:type="gramEnd"/>
      <w:r w:rsidR="00CA033E" w:rsidRPr="00CA033E">
        <w:rPr>
          <w:spacing w:val="2"/>
          <w:szCs w:val="24"/>
          <w:shd w:val="clear" w:color="auto" w:fill="FFFFFF"/>
          <w:lang w:val="ru-RU"/>
        </w:rPr>
        <w:t xml:space="preserve"> цели.</w:t>
      </w:r>
    </w:p>
    <w:p w:rsidR="004C5A13" w:rsidRPr="00123797" w:rsidRDefault="004C5A13" w:rsidP="004C5A13">
      <w:pPr>
        <w:pStyle w:val="a8"/>
        <w:ind w:firstLine="567"/>
        <w:jc w:val="both"/>
        <w:rPr>
          <w:szCs w:val="24"/>
          <w:lang w:val="ru-RU"/>
        </w:rPr>
      </w:pPr>
      <w:r w:rsidRPr="00123797">
        <w:rPr>
          <w:szCs w:val="24"/>
          <w:lang w:val="ru-RU"/>
        </w:rPr>
        <w:t xml:space="preserve">ПОСТАНОВЛЯЕТ: </w:t>
      </w:r>
    </w:p>
    <w:p w:rsidR="004C5A13" w:rsidRPr="00123797" w:rsidRDefault="004C5A13" w:rsidP="004C5A13">
      <w:pPr>
        <w:pStyle w:val="a8"/>
        <w:ind w:firstLine="567"/>
        <w:jc w:val="both"/>
        <w:rPr>
          <w:szCs w:val="24"/>
          <w:lang w:val="ru-RU"/>
        </w:rPr>
      </w:pPr>
    </w:p>
    <w:p w:rsidR="00F653CA" w:rsidRDefault="00606848" w:rsidP="00F653CA">
      <w:pPr>
        <w:pStyle w:val="a8"/>
        <w:numPr>
          <w:ilvl w:val="0"/>
          <w:numId w:val="2"/>
        </w:numPr>
        <w:ind w:left="851" w:hanging="284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Назначить собрание (конференцию) граждан </w:t>
      </w:r>
      <w:r w:rsidRPr="00606848">
        <w:rPr>
          <w:szCs w:val="24"/>
          <w:lang w:val="ru-RU"/>
        </w:rPr>
        <w:t xml:space="preserve">по вопросу избрания </w:t>
      </w:r>
      <w:proofErr w:type="gramStart"/>
      <w:r w:rsidRPr="00606848">
        <w:rPr>
          <w:szCs w:val="24"/>
          <w:lang w:val="ru-RU"/>
        </w:rPr>
        <w:t>инициативной</w:t>
      </w:r>
      <w:proofErr w:type="gramEnd"/>
    </w:p>
    <w:p w:rsidR="00F653CA" w:rsidRDefault="00606848" w:rsidP="00A111D3">
      <w:pPr>
        <w:pStyle w:val="a8"/>
        <w:jc w:val="both"/>
        <w:rPr>
          <w:szCs w:val="24"/>
          <w:lang w:val="ru-RU"/>
        </w:rPr>
      </w:pPr>
      <w:r w:rsidRPr="00606848">
        <w:rPr>
          <w:szCs w:val="24"/>
          <w:lang w:val="ru-RU"/>
        </w:rPr>
        <w:t>комиссии</w:t>
      </w:r>
      <w:r>
        <w:rPr>
          <w:szCs w:val="24"/>
          <w:lang w:val="ru-RU"/>
        </w:rPr>
        <w:t xml:space="preserve"> на 6 марта 2018г в 17.30 в большом зале ДК им. Н.М. Чекалова по адресу: пл. Культуры, д.3, г.п.им.  Морозова.</w:t>
      </w:r>
    </w:p>
    <w:p w:rsidR="00FC53B7" w:rsidRDefault="00606848" w:rsidP="00947E6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2</w:t>
      </w:r>
      <w:r w:rsidR="004C5A13" w:rsidRPr="00123797">
        <w:rPr>
          <w:bCs/>
          <w:szCs w:val="24"/>
          <w:lang w:val="ru-RU"/>
        </w:rPr>
        <w:t>.</w:t>
      </w:r>
      <w:r w:rsidR="004C5A13" w:rsidRPr="00123797">
        <w:rPr>
          <w:bCs/>
          <w:szCs w:val="24"/>
        </w:rPr>
        <w:t> </w:t>
      </w:r>
      <w:r w:rsidR="00FD1958" w:rsidRPr="00123797">
        <w:rPr>
          <w:bCs/>
          <w:szCs w:val="24"/>
          <w:lang w:val="ru-RU"/>
        </w:rPr>
        <w:t xml:space="preserve">Настоящее постановление вступает в силу с момента его подписания. </w:t>
      </w:r>
    </w:p>
    <w:p w:rsidR="00606848" w:rsidRPr="00947E61" w:rsidRDefault="00606848" w:rsidP="00947E6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3. </w:t>
      </w:r>
      <w:proofErr w:type="gramStart"/>
      <w:r>
        <w:rPr>
          <w:bCs/>
          <w:szCs w:val="24"/>
          <w:lang w:val="ru-RU"/>
        </w:rPr>
        <w:t>Разместить</w:t>
      </w:r>
      <w:proofErr w:type="gramEnd"/>
      <w:r>
        <w:rPr>
          <w:bCs/>
          <w:szCs w:val="24"/>
          <w:lang w:val="ru-RU"/>
        </w:rPr>
        <w:t xml:space="preserve"> настоящее постановление на официальном сайте администрации.</w:t>
      </w:r>
    </w:p>
    <w:p w:rsidR="00F50FFE" w:rsidRDefault="00123797" w:rsidP="004C5A13">
      <w:pPr>
        <w:pStyle w:val="a8"/>
        <w:ind w:firstLine="567"/>
        <w:jc w:val="both"/>
        <w:rPr>
          <w:szCs w:val="24"/>
          <w:lang w:val="ru-RU"/>
        </w:rPr>
      </w:pPr>
      <w:r w:rsidRPr="00123797">
        <w:rPr>
          <w:bCs/>
          <w:szCs w:val="24"/>
          <w:lang w:val="ru-RU"/>
        </w:rPr>
        <w:t>4</w:t>
      </w:r>
      <w:r w:rsidR="004C5A13" w:rsidRPr="00123797">
        <w:rPr>
          <w:bCs/>
          <w:szCs w:val="24"/>
          <w:lang w:val="ru-RU"/>
        </w:rPr>
        <w:t>.</w:t>
      </w:r>
      <w:r w:rsidR="004C5A13" w:rsidRPr="00123797">
        <w:rPr>
          <w:bCs/>
          <w:szCs w:val="24"/>
        </w:rPr>
        <w:t> </w:t>
      </w:r>
      <w:proofErr w:type="gramStart"/>
      <w:r w:rsidR="004C5A13" w:rsidRPr="00123797">
        <w:rPr>
          <w:szCs w:val="24"/>
          <w:lang w:val="ru-RU"/>
        </w:rPr>
        <w:t>Контроль за</w:t>
      </w:r>
      <w:proofErr w:type="gramEnd"/>
      <w:r w:rsidR="004C5A13" w:rsidRPr="00123797">
        <w:rPr>
          <w:szCs w:val="24"/>
          <w:lang w:val="ru-RU"/>
        </w:rPr>
        <w:t xml:space="preserve"> исполнением настоящего постановления </w:t>
      </w:r>
      <w:r w:rsidR="00A300EE">
        <w:rPr>
          <w:szCs w:val="24"/>
          <w:lang w:val="ru-RU"/>
        </w:rPr>
        <w:t xml:space="preserve">возложить на </w:t>
      </w:r>
      <w:r w:rsidR="00606848">
        <w:rPr>
          <w:szCs w:val="24"/>
          <w:lang w:val="ru-RU"/>
        </w:rPr>
        <w:t>главного специалиста по жилищному, коммунальному, дорожному хозяйству и благоустройству.</w:t>
      </w:r>
    </w:p>
    <w:p w:rsidR="00606848" w:rsidRDefault="00606848" w:rsidP="004C5A13">
      <w:pPr>
        <w:pStyle w:val="a8"/>
        <w:ind w:firstLine="567"/>
        <w:jc w:val="both"/>
        <w:rPr>
          <w:szCs w:val="24"/>
          <w:lang w:val="ru-RU"/>
        </w:rPr>
      </w:pPr>
    </w:p>
    <w:p w:rsidR="004C5A13" w:rsidRPr="00123797" w:rsidRDefault="004C5A13" w:rsidP="00EA7EB8">
      <w:pPr>
        <w:pStyle w:val="a8"/>
        <w:jc w:val="both"/>
        <w:rPr>
          <w:bCs/>
          <w:szCs w:val="24"/>
          <w:lang w:val="ru-RU"/>
        </w:rPr>
      </w:pPr>
    </w:p>
    <w:p w:rsidR="00123797" w:rsidRPr="00123797" w:rsidRDefault="004C5A13" w:rsidP="00947E61">
      <w:pPr>
        <w:pStyle w:val="a8"/>
        <w:ind w:firstLine="567"/>
        <w:jc w:val="both"/>
        <w:rPr>
          <w:szCs w:val="24"/>
          <w:lang w:val="ru-RU"/>
        </w:rPr>
      </w:pPr>
      <w:r w:rsidRPr="00123797">
        <w:rPr>
          <w:szCs w:val="24"/>
          <w:lang w:val="ru-RU"/>
        </w:rPr>
        <w:t xml:space="preserve"> Глава администрации                                     </w:t>
      </w:r>
      <w:bookmarkStart w:id="0" w:name="_GoBack"/>
      <w:bookmarkEnd w:id="0"/>
      <w:r w:rsidRPr="00123797">
        <w:rPr>
          <w:szCs w:val="24"/>
          <w:lang w:val="ru-RU"/>
        </w:rPr>
        <w:t xml:space="preserve">                              А.А. </w:t>
      </w:r>
      <w:proofErr w:type="spellStart"/>
      <w:r w:rsidRPr="00123797">
        <w:rPr>
          <w:szCs w:val="24"/>
          <w:lang w:val="ru-RU"/>
        </w:rPr>
        <w:t>Стрекаловский</w:t>
      </w:r>
      <w:proofErr w:type="spellEnd"/>
    </w:p>
    <w:sectPr w:rsidR="00123797" w:rsidRPr="00123797" w:rsidSect="002E3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12A" w:rsidRDefault="00EE212A" w:rsidP="00457411">
      <w:r>
        <w:separator/>
      </w:r>
    </w:p>
  </w:endnote>
  <w:endnote w:type="continuationSeparator" w:id="0">
    <w:p w:rsidR="00EE212A" w:rsidRDefault="00EE212A" w:rsidP="0045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12A" w:rsidRDefault="00EE212A" w:rsidP="00457411">
      <w:r>
        <w:separator/>
      </w:r>
    </w:p>
  </w:footnote>
  <w:footnote w:type="continuationSeparator" w:id="0">
    <w:p w:rsidR="00EE212A" w:rsidRDefault="00EE212A" w:rsidP="00457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539A6"/>
    <w:multiLevelType w:val="hybridMultilevel"/>
    <w:tmpl w:val="6F3A8B44"/>
    <w:lvl w:ilvl="0" w:tplc="F9C2548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E43"/>
    <w:rsid w:val="00040B76"/>
    <w:rsid w:val="00054D70"/>
    <w:rsid w:val="000B3B6A"/>
    <w:rsid w:val="00123797"/>
    <w:rsid w:val="002E3C01"/>
    <w:rsid w:val="00385533"/>
    <w:rsid w:val="003B2FDC"/>
    <w:rsid w:val="00457411"/>
    <w:rsid w:val="004C5A13"/>
    <w:rsid w:val="00594A15"/>
    <w:rsid w:val="00597E04"/>
    <w:rsid w:val="005B1238"/>
    <w:rsid w:val="005E5CD3"/>
    <w:rsid w:val="00606848"/>
    <w:rsid w:val="006145B5"/>
    <w:rsid w:val="00655541"/>
    <w:rsid w:val="0074481E"/>
    <w:rsid w:val="0076355D"/>
    <w:rsid w:val="007A3231"/>
    <w:rsid w:val="007B1478"/>
    <w:rsid w:val="008123C5"/>
    <w:rsid w:val="00863857"/>
    <w:rsid w:val="008E1584"/>
    <w:rsid w:val="0092406D"/>
    <w:rsid w:val="00947E61"/>
    <w:rsid w:val="009B0A54"/>
    <w:rsid w:val="00A111D3"/>
    <w:rsid w:val="00A300EE"/>
    <w:rsid w:val="00A76C8B"/>
    <w:rsid w:val="00A90AB1"/>
    <w:rsid w:val="00AD602C"/>
    <w:rsid w:val="00B1384E"/>
    <w:rsid w:val="00B61A0C"/>
    <w:rsid w:val="00C31C86"/>
    <w:rsid w:val="00C43637"/>
    <w:rsid w:val="00CA033E"/>
    <w:rsid w:val="00E12FF8"/>
    <w:rsid w:val="00E32CE7"/>
    <w:rsid w:val="00E93E9A"/>
    <w:rsid w:val="00EA7EB8"/>
    <w:rsid w:val="00EE212A"/>
    <w:rsid w:val="00EF4CDE"/>
    <w:rsid w:val="00F37E43"/>
    <w:rsid w:val="00F44637"/>
    <w:rsid w:val="00F50FFE"/>
    <w:rsid w:val="00F653CA"/>
    <w:rsid w:val="00FB64CE"/>
    <w:rsid w:val="00FC53B7"/>
    <w:rsid w:val="00FD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40B76"/>
    <w:pPr>
      <w:keepNext/>
      <w:jc w:val="center"/>
      <w:outlineLvl w:val="2"/>
    </w:pPr>
    <w:rPr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7E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1A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7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7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B76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8">
    <w:name w:val="Title"/>
    <w:basedOn w:val="a"/>
    <w:link w:val="a9"/>
    <w:qFormat/>
    <w:rsid w:val="00040B76"/>
    <w:pPr>
      <w:jc w:val="center"/>
    </w:pPr>
    <w:rPr>
      <w:szCs w:val="20"/>
      <w:lang w:val="en-US"/>
    </w:rPr>
  </w:style>
  <w:style w:type="character" w:customStyle="1" w:styleId="a9">
    <w:name w:val="Название Знак"/>
    <w:basedOn w:val="a0"/>
    <w:link w:val="a8"/>
    <w:rsid w:val="00040B7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040B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B7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4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40B76"/>
    <w:pPr>
      <w:keepNext/>
      <w:jc w:val="center"/>
      <w:outlineLvl w:val="2"/>
    </w:pPr>
    <w:rPr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7E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1A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7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7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B76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8">
    <w:name w:val="Title"/>
    <w:basedOn w:val="a"/>
    <w:link w:val="a9"/>
    <w:qFormat/>
    <w:rsid w:val="00040B76"/>
    <w:pPr>
      <w:jc w:val="center"/>
    </w:pPr>
    <w:rPr>
      <w:szCs w:val="20"/>
      <w:lang w:val="en-US"/>
    </w:rPr>
  </w:style>
  <w:style w:type="character" w:customStyle="1" w:styleId="a9">
    <w:name w:val="Название Знак"/>
    <w:basedOn w:val="a0"/>
    <w:link w:val="a8"/>
    <w:rsid w:val="00040B7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040B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B7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4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D9CA-871A-449B-A60D-0029619E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 О С Т А Н О В Л Е Н И Е</vt:lpstr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olcyik@outlook.com</cp:lastModifiedBy>
  <cp:revision>7</cp:revision>
  <cp:lastPrinted>2018-02-28T06:40:00Z</cp:lastPrinted>
  <dcterms:created xsi:type="dcterms:W3CDTF">2018-02-27T15:01:00Z</dcterms:created>
  <dcterms:modified xsi:type="dcterms:W3CDTF">2018-03-01T08:48:00Z</dcterms:modified>
</cp:coreProperties>
</file>